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3.54312},{"date":"2020-01-23 22:00:00","value":3.74076},{"date":"2020-01-23 21:00:00","value":2.00466},{"date":"2020-01-23 20:00:00","value":1.27314},{"date":"2020-01-23 19:00:00","value":1.16289},{"date":"2020-01-23 18:00:00","value":1.0314},{"date":"2020-01-23 17:00:00","value":0.74655},{"date":"2020-01-23 16:00:00","value":0.75996},{"date":"2020-01-23 15:00:00","value":0.90855},{"date":"2020-01-23 14:00:00","value":0.98928},{"date":"2020-01-23 13:00:00","value":1.08144},{"date":"2020-01-23 12:00:00","value":1.00044},{"date":"2020-01-23 11:00:00","value":1.39905},{"date":"2020-01-23 10:00:00","value":1.44801},{"date":"2020-01-23 09:00:00","value":1.38339},{"date":"2020-01-23 08:00:00","value":1.36935},{"date":"2020-01-23 07:00:00","value":1.00305},{"date":"2020-01-23 06:00:00","value":0.96597},{"date":"2020-01-23 05:00:00","value":0.95067},{"date":"2020-01-23 04:00:00","value":1.00404},{"date":"2020-01-23 03:00:00","value":1.0602},{"date":"2020-01-23 02:00:00","value":1.05795},{"date":"2020-01-23 01:00:00","value":1.40364},{"date":"2020-01-23 00:00:00","value":1.40004},{"date":"2020-01-22 23:00:00","value":1.51605},{"date":"2020-01-22 22:00:00","value":1.88976},{"date":"2020-01-22 21:00:00","value":2.1447},{"date":"2020-01-22 20:00:00","value":2.52648},{"date":"2020-01-22 19:00:00","value":3.50046},{"date":"2020-01-22 18:00:00","value":4.5684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